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E501" w14:textId="702B6D4F" w:rsidR="00B50C59" w:rsidRDefault="00B50C59" w:rsidP="00D375DE">
      <w:pPr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862B42">
        <w:rPr>
          <w:rFonts w:ascii="Arial Narrow" w:hAnsi="Arial Narrow"/>
          <w:b/>
          <w:sz w:val="26"/>
          <w:szCs w:val="26"/>
          <w:u w:val="single"/>
        </w:rPr>
        <w:t>Grower and Livestock Fee Payment Form</w:t>
      </w:r>
      <w:r w:rsidR="00E4768F">
        <w:rPr>
          <w:rFonts w:ascii="Arial Narrow" w:hAnsi="Arial Narrow"/>
          <w:b/>
          <w:sz w:val="26"/>
          <w:szCs w:val="26"/>
          <w:u w:val="single"/>
        </w:rPr>
        <w:t>: Options 1 &amp; 4</w:t>
      </w:r>
    </w:p>
    <w:p w14:paraId="57A3E502" w14:textId="77777777" w:rsidR="00D24610" w:rsidRPr="00EA567C" w:rsidRDefault="00D24610" w:rsidP="007D62B7">
      <w:pPr>
        <w:ind w:left="720"/>
        <w:jc w:val="center"/>
        <w:rPr>
          <w:rFonts w:ascii="Arial Narrow" w:hAnsi="Arial Narrow"/>
          <w:b/>
          <w:sz w:val="8"/>
          <w:szCs w:val="8"/>
          <w:u w:val="single"/>
        </w:rPr>
      </w:pPr>
    </w:p>
    <w:p w14:paraId="57A3E503" w14:textId="00A6AB9B" w:rsidR="00593C68" w:rsidRDefault="00C0627A" w:rsidP="00C444C8">
      <w:pPr>
        <w:ind w:left="-270"/>
        <w:jc w:val="both"/>
        <w:rPr>
          <w:rFonts w:ascii="Arial Narrow" w:hAnsi="Arial Narrow" w:cs="Arial"/>
          <w:sz w:val="20"/>
          <w:szCs w:val="20"/>
        </w:rPr>
      </w:pPr>
      <w:r w:rsidRPr="00862B42">
        <w:rPr>
          <w:rFonts w:ascii="Arial Narrow" w:hAnsi="Arial Narrow" w:cs="Arial"/>
          <w:sz w:val="20"/>
          <w:szCs w:val="20"/>
        </w:rPr>
        <w:t xml:space="preserve">Please complete </w:t>
      </w:r>
      <w:r w:rsidR="00E4621A">
        <w:rPr>
          <w:rFonts w:ascii="Arial Narrow" w:hAnsi="Arial Narrow" w:cs="Arial"/>
          <w:sz w:val="20"/>
          <w:szCs w:val="20"/>
        </w:rPr>
        <w:t xml:space="preserve">and submit </w:t>
      </w:r>
      <w:r w:rsidRPr="00862B42">
        <w:rPr>
          <w:rFonts w:ascii="Arial Narrow" w:hAnsi="Arial Narrow" w:cs="Arial"/>
          <w:sz w:val="20"/>
          <w:szCs w:val="20"/>
        </w:rPr>
        <w:t xml:space="preserve">this form with your </w:t>
      </w:r>
      <w:r w:rsidR="00A95F8C" w:rsidRPr="00862B42">
        <w:rPr>
          <w:rFonts w:ascii="Arial Narrow" w:hAnsi="Arial Narrow" w:cs="Arial"/>
          <w:sz w:val="20"/>
          <w:szCs w:val="20"/>
        </w:rPr>
        <w:t xml:space="preserve">Organic System Plan </w:t>
      </w:r>
      <w:r w:rsidR="00731E44" w:rsidRPr="00862B42">
        <w:rPr>
          <w:rFonts w:ascii="Arial Narrow" w:hAnsi="Arial Narrow" w:cs="Arial"/>
          <w:sz w:val="20"/>
          <w:szCs w:val="20"/>
        </w:rPr>
        <w:t>Application</w:t>
      </w:r>
      <w:r w:rsidR="00376DD4">
        <w:rPr>
          <w:rFonts w:ascii="Arial Narrow" w:hAnsi="Arial Narrow" w:cs="Arial"/>
          <w:sz w:val="20"/>
          <w:szCs w:val="20"/>
        </w:rPr>
        <w:t>,</w:t>
      </w:r>
      <w:r w:rsidR="00A95F8C" w:rsidRPr="00862B42">
        <w:rPr>
          <w:rFonts w:ascii="Arial Narrow" w:hAnsi="Arial Narrow" w:cs="Arial"/>
          <w:sz w:val="20"/>
          <w:szCs w:val="20"/>
        </w:rPr>
        <w:t xml:space="preserve"> Annual Update</w:t>
      </w:r>
      <w:r w:rsidR="00316C6F">
        <w:rPr>
          <w:rFonts w:ascii="Arial Narrow" w:hAnsi="Arial Narrow" w:cs="Arial"/>
          <w:sz w:val="20"/>
          <w:szCs w:val="20"/>
        </w:rPr>
        <w:t xml:space="preserve"> (Renewal)</w:t>
      </w:r>
      <w:r w:rsidR="00376DD4">
        <w:rPr>
          <w:rFonts w:ascii="Arial Narrow" w:hAnsi="Arial Narrow" w:cs="Arial"/>
          <w:sz w:val="20"/>
          <w:szCs w:val="20"/>
        </w:rPr>
        <w:t>, or Additional Lands Application</w:t>
      </w:r>
      <w:r w:rsidR="00731E44" w:rsidRPr="00862B42">
        <w:rPr>
          <w:rFonts w:ascii="Arial Narrow" w:hAnsi="Arial Narrow" w:cs="Arial"/>
          <w:sz w:val="20"/>
          <w:szCs w:val="20"/>
        </w:rPr>
        <w:t xml:space="preserve">. </w:t>
      </w:r>
      <w:r w:rsidR="00140D83">
        <w:rPr>
          <w:rFonts w:ascii="Arial Narrow" w:hAnsi="Arial Narrow" w:cs="Arial"/>
          <w:b/>
          <w:bCs/>
          <w:i/>
          <w:iCs/>
          <w:sz w:val="20"/>
          <w:szCs w:val="20"/>
        </w:rPr>
        <w:t>R</w:t>
      </w:r>
      <w:r w:rsidR="00A95F8C" w:rsidRPr="00862B42">
        <w:rPr>
          <w:rFonts w:ascii="Arial Narrow" w:hAnsi="Arial Narrow" w:cs="Arial"/>
          <w:b/>
          <w:i/>
          <w:sz w:val="20"/>
          <w:szCs w:val="20"/>
        </w:rPr>
        <w:t xml:space="preserve">efer to the QCS Grower and Livestock Fee </w:t>
      </w:r>
      <w:r w:rsidR="00A51BA7">
        <w:rPr>
          <w:rFonts w:ascii="Arial Narrow" w:hAnsi="Arial Narrow" w:cs="Arial"/>
          <w:b/>
          <w:i/>
          <w:sz w:val="20"/>
          <w:szCs w:val="20"/>
        </w:rPr>
        <w:t>Structure</w:t>
      </w:r>
      <w:r w:rsidR="00A95F8C" w:rsidRPr="00862B42">
        <w:rPr>
          <w:rFonts w:ascii="Arial Narrow" w:hAnsi="Arial Narrow" w:cs="Arial"/>
          <w:b/>
          <w:i/>
          <w:sz w:val="20"/>
          <w:szCs w:val="20"/>
        </w:rPr>
        <w:t xml:space="preserve"> for a full description of all applicable fees as well as the refund policy.  </w:t>
      </w:r>
      <w:r w:rsidR="00316C6F">
        <w:rPr>
          <w:rFonts w:ascii="Arial" w:hAnsi="Arial" w:cs="Arial"/>
          <w:sz w:val="18"/>
          <w:szCs w:val="18"/>
        </w:rPr>
        <w:t xml:space="preserve">QCS will invoice the </w:t>
      </w:r>
      <w:r w:rsidR="00A77CB9">
        <w:rPr>
          <w:rFonts w:ascii="Arial" w:hAnsi="Arial" w:cs="Arial"/>
          <w:sz w:val="18"/>
          <w:szCs w:val="18"/>
        </w:rPr>
        <w:t>total</w:t>
      </w:r>
      <w:r w:rsidR="00316C6F">
        <w:rPr>
          <w:rFonts w:ascii="Arial" w:hAnsi="Arial" w:cs="Arial"/>
          <w:sz w:val="18"/>
          <w:szCs w:val="18"/>
        </w:rPr>
        <w:t xml:space="preserve"> inspection fees following the inspection. </w:t>
      </w:r>
      <w:r w:rsidR="00593C68" w:rsidRPr="00862B42">
        <w:rPr>
          <w:rFonts w:ascii="Arial Narrow" w:hAnsi="Arial Narrow" w:cs="Arial"/>
          <w:sz w:val="20"/>
          <w:szCs w:val="20"/>
        </w:rPr>
        <w:t>Completion of this form indicates that you have read, underst</w:t>
      </w:r>
      <w:r w:rsidR="00527C3B" w:rsidRPr="00862B42">
        <w:rPr>
          <w:rFonts w:ascii="Arial Narrow" w:hAnsi="Arial Narrow" w:cs="Arial"/>
          <w:sz w:val="20"/>
          <w:szCs w:val="20"/>
        </w:rPr>
        <w:t>and</w:t>
      </w:r>
      <w:r w:rsidR="00593C68" w:rsidRPr="00862B42">
        <w:rPr>
          <w:rFonts w:ascii="Arial Narrow" w:hAnsi="Arial Narrow" w:cs="Arial"/>
          <w:sz w:val="20"/>
          <w:szCs w:val="20"/>
        </w:rPr>
        <w:t>, and agree to be bound by the current fee schedule</w:t>
      </w:r>
      <w:r w:rsidRPr="00862B42">
        <w:rPr>
          <w:rFonts w:ascii="Arial Narrow" w:hAnsi="Arial Narrow" w:cs="Arial"/>
          <w:sz w:val="20"/>
          <w:szCs w:val="20"/>
        </w:rPr>
        <w:t>.</w:t>
      </w:r>
      <w:r w:rsidR="002338F9" w:rsidRPr="00862B42">
        <w:rPr>
          <w:rFonts w:ascii="Arial Narrow" w:hAnsi="Arial Narrow" w:cs="Arial"/>
          <w:sz w:val="20"/>
          <w:szCs w:val="20"/>
        </w:rPr>
        <w:t xml:space="preserve">  </w:t>
      </w:r>
    </w:p>
    <w:p w14:paraId="1E4A17E9" w14:textId="27F2CB4F" w:rsidR="00220D92" w:rsidRPr="00220D92" w:rsidRDefault="00220D92" w:rsidP="00C444C8">
      <w:pPr>
        <w:ind w:left="-270"/>
        <w:jc w:val="both"/>
        <w:rPr>
          <w:rFonts w:ascii="Arial Narrow" w:hAnsi="Arial Narrow" w:cs="Arial"/>
          <w:b/>
          <w:bCs/>
          <w:i/>
          <w:iCs/>
          <w:sz w:val="20"/>
          <w:szCs w:val="20"/>
        </w:rPr>
      </w:pPr>
      <w:r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If you are paying as Option 2: Multi-Umbrella or Option 3: Dairy Producer, please </w:t>
      </w:r>
      <w:r w:rsidR="00E4768F">
        <w:rPr>
          <w:rFonts w:ascii="Arial Narrow" w:hAnsi="Arial Narrow" w:cs="Arial"/>
          <w:b/>
          <w:bCs/>
          <w:i/>
          <w:iCs/>
          <w:sz w:val="20"/>
          <w:szCs w:val="20"/>
        </w:rPr>
        <w:t>use</w:t>
      </w:r>
      <w:r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the fee form specific to that option.</w:t>
      </w:r>
    </w:p>
    <w:p w14:paraId="57A3E504" w14:textId="77777777" w:rsidR="00316C6F" w:rsidRPr="00EA567C" w:rsidRDefault="00316C6F" w:rsidP="00862B42">
      <w:pPr>
        <w:ind w:left="-270"/>
        <w:jc w:val="both"/>
        <w:rPr>
          <w:rFonts w:ascii="Arial Narrow" w:hAnsi="Arial Narrow" w:cs="Arial"/>
          <w:b/>
          <w:sz w:val="8"/>
          <w:szCs w:val="8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3579"/>
        <w:gridCol w:w="180"/>
        <w:gridCol w:w="270"/>
        <w:gridCol w:w="1554"/>
        <w:gridCol w:w="444"/>
        <w:gridCol w:w="522"/>
        <w:gridCol w:w="2160"/>
        <w:gridCol w:w="180"/>
        <w:gridCol w:w="1440"/>
      </w:tblGrid>
      <w:tr w:rsidR="00316C6F" w:rsidRPr="00A95F8C" w14:paraId="57A3E507" w14:textId="77777777" w:rsidTr="00EE7D30">
        <w:trPr>
          <w:trHeight w:val="325"/>
        </w:trPr>
        <w:tc>
          <w:tcPr>
            <w:tcW w:w="64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5" w14:textId="77777777" w:rsidR="00316C6F" w:rsidRPr="00D25795" w:rsidRDefault="00316C6F" w:rsidP="00140D83">
            <w:pPr>
              <w:rPr>
                <w:rFonts w:ascii="Arial Narrow" w:hAnsi="Arial Narrow" w:cs="Arial"/>
                <w:sz w:val="22"/>
                <w:szCs w:val="22"/>
              </w:rPr>
            </w:pPr>
            <w:bookmarkStart w:id="0" w:name="_Hlk84848836"/>
            <w:bookmarkStart w:id="1" w:name="_Hlk77342344"/>
            <w:r w:rsidRPr="00D25795">
              <w:rPr>
                <w:rFonts w:ascii="Arial Narrow" w:hAnsi="Arial Narrow" w:cs="Arial"/>
                <w:b/>
                <w:sz w:val="22"/>
                <w:szCs w:val="22"/>
              </w:rPr>
              <w:t>Operation Name</w:t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25795">
              <w:rPr>
                <w:rFonts w:ascii="Arial Narrow" w:hAnsi="Arial Narrow" w:cs="Arial"/>
                <w:sz w:val="22"/>
                <w:szCs w:val="22"/>
              </w:rPr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3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6" w14:textId="77777777" w:rsidR="00316C6F" w:rsidRPr="00D25795" w:rsidRDefault="00316C6F" w:rsidP="00140D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25795">
              <w:rPr>
                <w:rFonts w:ascii="Arial Narrow" w:hAnsi="Arial Narrow" w:cs="Arial"/>
                <w:b/>
                <w:sz w:val="22"/>
                <w:szCs w:val="22"/>
              </w:rPr>
              <w:t xml:space="preserve">Entity #: </w:t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25795">
              <w:rPr>
                <w:rFonts w:ascii="Arial Narrow" w:hAnsi="Arial Narrow" w:cs="Arial"/>
                <w:sz w:val="22"/>
                <w:szCs w:val="22"/>
              </w:rPr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16C6F" w:rsidRPr="00A95F8C" w14:paraId="57A3E50A" w14:textId="77777777" w:rsidTr="00EE7D30">
        <w:trPr>
          <w:trHeight w:val="325"/>
        </w:trPr>
        <w:tc>
          <w:tcPr>
            <w:tcW w:w="64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8" w14:textId="77777777" w:rsidR="00316C6F" w:rsidRPr="00A95F8C" w:rsidDel="00A95F8C" w:rsidRDefault="00316C6F" w:rsidP="00316C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pplication/Renewal </w:t>
            </w: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 xml:space="preserve">Date: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3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9" w14:textId="77777777" w:rsidR="00316C6F" w:rsidRDefault="00316C6F" w:rsidP="00316C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nniversary Date (Certified Operations):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16C6F" w:rsidRPr="006D5F64" w14:paraId="57A3E50C" w14:textId="77777777" w:rsidTr="001D2AD4">
        <w:trPr>
          <w:trHeight w:val="325"/>
        </w:trPr>
        <w:tc>
          <w:tcPr>
            <w:tcW w:w="107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B" w14:textId="2D715740" w:rsidR="00E935A8" w:rsidRDefault="00316C6F" w:rsidP="002D5F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 xml:space="preserve">To which organic standard(s) is the operation applying for certification?   </w:t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USDA-NOP    </w:t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EU    </w:t>
            </w:r>
          </w:p>
        </w:tc>
      </w:tr>
      <w:tr w:rsidR="0037055D" w:rsidRPr="006D5F64" w14:paraId="57A3E510" w14:textId="77777777" w:rsidTr="0037055D">
        <w:trPr>
          <w:trHeight w:val="325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D" w14:textId="77777777" w:rsidR="0037055D" w:rsidRPr="00F13EBF" w:rsidRDefault="0037055D" w:rsidP="0037055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62F5">
              <w:rPr>
                <w:rFonts w:ascii="Arial Narrow" w:hAnsi="Arial Narrow" w:cs="Arial"/>
                <w:b/>
                <w:bCs/>
                <w:sz w:val="20"/>
                <w:szCs w:val="20"/>
              </w:rPr>
              <w:t>Annual Gross Sales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E" w14:textId="77777777" w:rsidR="0037055D" w:rsidRDefault="0037055D" w:rsidP="0037055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FC2149">
              <w:rPr>
                <w:rFonts w:ascii="Arial Narrow" w:hAnsi="Arial Narrow"/>
                <w:bCs/>
                <w:iCs/>
                <w:sz w:val="18"/>
                <w:szCs w:val="18"/>
                <w:u w:val="single"/>
              </w:rPr>
              <w:t>Certified operations</w:t>
            </w: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– use the annual gross sales of organic products for the previous calendar year.</w:t>
            </w:r>
          </w:p>
          <w:p w14:paraId="57A3E50F" w14:textId="77777777" w:rsidR="0037055D" w:rsidRPr="00F13EBF" w:rsidRDefault="0037055D" w:rsidP="0037055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149">
              <w:rPr>
                <w:rFonts w:ascii="Arial Narrow" w:hAnsi="Arial Narrow"/>
                <w:bCs/>
                <w:iCs/>
                <w:sz w:val="18"/>
                <w:szCs w:val="18"/>
                <w:u w:val="single"/>
              </w:rPr>
              <w:t>Applicants for certification</w:t>
            </w: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– estimate the expected annual gross sales for the first calendar year following certification. </w:t>
            </w:r>
          </w:p>
        </w:tc>
      </w:tr>
      <w:bookmarkEnd w:id="0"/>
      <w:tr w:rsidR="00316C6F" w:rsidRPr="002D5F4C" w14:paraId="57A3E514" w14:textId="77777777" w:rsidTr="00C169A6">
        <w:trPr>
          <w:trHeight w:val="259"/>
        </w:trPr>
        <w:tc>
          <w:tcPr>
            <w:tcW w:w="6930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7A3E511" w14:textId="77777777" w:rsidR="00140D83" w:rsidRPr="00862B42" w:rsidRDefault="00140D83" w:rsidP="00140D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nnual Certification </w:t>
            </w:r>
            <w:r w:rsidRPr="00862B42">
              <w:rPr>
                <w:rFonts w:ascii="Arial Narrow" w:hAnsi="Arial Narrow" w:cs="Arial"/>
                <w:b/>
                <w:sz w:val="20"/>
                <w:szCs w:val="20"/>
              </w:rPr>
              <w:t xml:space="preserve">Fee Option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ue for each organic standard </w:t>
            </w:r>
            <w:r w:rsidRPr="006C2301">
              <w:rPr>
                <w:rFonts w:ascii="Arial Narrow" w:hAnsi="Arial Narrow" w:cs="Arial"/>
                <w:b/>
                <w:sz w:val="20"/>
                <w:szCs w:val="20"/>
              </w:rPr>
              <w:t>(Check One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7A3E512" w14:textId="77777777" w:rsidR="00140D83" w:rsidRPr="00862B42" w:rsidRDefault="00140D83" w:rsidP="00140D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  <w:vAlign w:val="center"/>
          </w:tcPr>
          <w:p w14:paraId="57A3E513" w14:textId="77777777" w:rsidR="00140D83" w:rsidRPr="00862B42" w:rsidRDefault="00140D83" w:rsidP="00140D8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bookmarkEnd w:id="1"/>
      <w:tr w:rsidR="00757D22" w:rsidRPr="006D5F64" w14:paraId="57A3E51D" w14:textId="77777777" w:rsidTr="00C169A6">
        <w:trPr>
          <w:trHeight w:val="144"/>
        </w:trPr>
        <w:tc>
          <w:tcPr>
            <w:tcW w:w="4140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7A3E515" w14:textId="77777777" w:rsidR="00757D22" w:rsidRPr="000862F5" w:rsidRDefault="00757D22" w:rsidP="00757D2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862F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0862F5">
              <w:rPr>
                <w:rFonts w:ascii="Arial Narrow" w:hAnsi="Arial Narrow" w:cs="Arial"/>
                <w:b/>
                <w:bCs/>
                <w:sz w:val="20"/>
                <w:szCs w:val="20"/>
              </w:rPr>
              <w:t>Option 1: Standard Grower or Livestock</w:t>
            </w:r>
          </w:p>
          <w:p w14:paraId="57A3E516" w14:textId="77777777" w:rsidR="00757D22" w:rsidRPr="000862F5" w:rsidRDefault="00757D22" w:rsidP="00757D2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7A3E517" w14:textId="77777777" w:rsidR="00757D22" w:rsidRPr="000862F5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7A3E518" w14:textId="77777777" w:rsidR="00757D22" w:rsidRPr="000862F5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7A3E519" w14:textId="77777777" w:rsidR="00757D22" w:rsidRPr="000862F5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1A" w14:textId="6032B604" w:rsidR="00757D22" w:rsidRPr="000862F5" w:rsidRDefault="00757D22" w:rsidP="00757D2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62F5">
              <w:rPr>
                <w:rFonts w:ascii="Arial Narrow" w:hAnsi="Arial Narrow" w:cs="Arial"/>
                <w:b/>
                <w:sz w:val="20"/>
                <w:szCs w:val="20"/>
              </w:rPr>
              <w:t>Annual Gross Sale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Check one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1B" w14:textId="2DC0DA7B" w:rsidR="00757D22" w:rsidRPr="000862F5" w:rsidRDefault="00C169A6" w:rsidP="00757D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nnual Certification </w:t>
            </w:r>
            <w:r w:rsidR="00757D22" w:rsidRPr="00862B42">
              <w:rPr>
                <w:rFonts w:ascii="Arial Narrow" w:hAnsi="Arial Narrow" w:cs="Arial"/>
                <w:b/>
                <w:sz w:val="20"/>
                <w:szCs w:val="20"/>
              </w:rPr>
              <w:t>Fe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7A3E51C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b/>
                <w:bCs/>
                <w:sz w:val="20"/>
                <w:szCs w:val="20"/>
              </w:rPr>
              <w:t>Amount Due</w:t>
            </w:r>
          </w:p>
        </w:tc>
      </w:tr>
      <w:tr w:rsidR="00757D22" w:rsidRPr="006D5F64" w14:paraId="57A3E523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1E" w14:textId="77777777" w:rsidR="00757D22" w:rsidRPr="000862F5" w:rsidRDefault="00757D22" w:rsidP="00757D2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1F" w14:textId="77777777" w:rsidR="00757D22" w:rsidRPr="00EA567C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</w:t>
            </w:r>
            <w:r w:rsidR="0037055D"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&lt;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25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0" w14:textId="77777777" w:rsidR="00757D22" w:rsidRPr="00EA567C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1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750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7A3E522" w14:textId="77777777" w:rsidR="00757D22" w:rsidRPr="000862F5" w:rsidRDefault="00757D22" w:rsidP="00757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62F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862F5">
              <w:rPr>
                <w:rFonts w:ascii="Arial Narrow" w:hAnsi="Arial Narrow" w:cs="Arial"/>
                <w:sz w:val="20"/>
                <w:szCs w:val="20"/>
              </w:rPr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862F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862F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862F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862F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57D22" w:rsidRPr="006D5F64" w14:paraId="57A3E528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24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5" w14:textId="77777777" w:rsidR="00757D22" w:rsidRPr="00EA567C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25,001-$5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6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87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27" w14:textId="77777777" w:rsidR="00757D22" w:rsidRPr="000862F5" w:rsidRDefault="00757D22" w:rsidP="00757D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D22" w:rsidRPr="006D5F64" w14:paraId="57A3E52D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29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A" w14:textId="77777777" w:rsidR="00757D22" w:rsidRPr="00EA567C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50,001-$10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B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1,07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2C" w14:textId="77777777" w:rsidR="00757D22" w:rsidRPr="000862F5" w:rsidRDefault="00757D22" w:rsidP="00757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D22" w:rsidRPr="006D5F64" w14:paraId="57A3E532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2E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F" w14:textId="77777777" w:rsidR="00757D22" w:rsidRPr="00EA567C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100,001-&amp;175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0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1,27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31" w14:textId="77777777" w:rsidR="00757D22" w:rsidRPr="000862F5" w:rsidRDefault="00757D22" w:rsidP="00757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D22" w:rsidRPr="006D5F64" w14:paraId="57A3E537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33" w14:textId="77777777" w:rsidR="00757D22" w:rsidRPr="000862F5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4" w14:textId="77777777" w:rsidR="00757D22" w:rsidRPr="00EA567C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175,001-$25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5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1,47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7A3E536" w14:textId="77777777" w:rsidR="00757D22" w:rsidRPr="000862F5" w:rsidDel="0094231B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3C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38" w14:textId="77777777" w:rsidR="00757D22" w:rsidRPr="000862F5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9" w14:textId="77777777" w:rsidR="00757D22" w:rsidRPr="00EA567C" w:rsidRDefault="00757D22" w:rsidP="00757D22">
            <w:pPr>
              <w:jc w:val="both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250,001-$35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A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1,700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7A3E53B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41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3D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E" w14:textId="77777777" w:rsidR="00757D22" w:rsidRPr="00EA567C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350,001- $45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F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1,950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40" w14:textId="77777777" w:rsidR="00757D22" w:rsidRPr="000862F5" w:rsidDel="0094231B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46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42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43" w14:textId="77777777" w:rsidR="00757D22" w:rsidRPr="00EA567C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450,001-$55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44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2,200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45" w14:textId="77777777" w:rsidR="00757D22" w:rsidRPr="000862F5" w:rsidRDefault="00757D22" w:rsidP="00757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D22" w:rsidRPr="006D5F64" w14:paraId="57A3E54B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47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48" w14:textId="77777777" w:rsidR="00757D22" w:rsidRPr="00EA567C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550,001-$65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49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2,47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4A" w14:textId="77777777" w:rsidR="00757D22" w:rsidRPr="000862F5" w:rsidRDefault="00757D22" w:rsidP="00757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D22" w:rsidRPr="006D5F64" w14:paraId="57A3E550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4C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4D" w14:textId="77777777" w:rsidR="00757D22" w:rsidRPr="00EA567C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650,001-$80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4E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2,82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4F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55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51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52" w14:textId="77777777" w:rsidR="00757D22" w:rsidRPr="00EA567C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800,001-$1,00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53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3,22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54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5A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56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57" w14:textId="77777777" w:rsidR="00757D22" w:rsidRPr="00EA567C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1,000,001-$1,50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58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3,97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59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5F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5B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5C" w14:textId="77777777" w:rsidR="00757D22" w:rsidRPr="00EA567C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1,500,001-$2,00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5D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4,77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5E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64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60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61" w14:textId="77777777" w:rsidR="00757D22" w:rsidRPr="00EA567C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2,000,001-$2,50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62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5,62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63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69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65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66" w14:textId="77777777" w:rsidR="00757D22" w:rsidRPr="00EA567C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2,500,001-$3,00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67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6,52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68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6E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6A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6B" w14:textId="77777777" w:rsidR="00757D22" w:rsidRPr="00EA567C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3,000,001-3,50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6C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7,47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6D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73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6F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0" w14:textId="77777777" w:rsidR="00757D22" w:rsidRPr="00EA567C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3,500,001-$4,00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1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8,500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72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78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74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5" w14:textId="77777777" w:rsidR="00757D22" w:rsidRPr="00EA567C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4,000,001-$4,50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6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9,600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77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7D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57A3E579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A" w14:textId="77777777" w:rsidR="00757D22" w:rsidRPr="00EA567C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$4,500,001-$5,500,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B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10,775 </w: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7A3E57C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82" w14:textId="77777777" w:rsidTr="00C169A6">
        <w:trPr>
          <w:trHeight w:val="144"/>
        </w:trPr>
        <w:tc>
          <w:tcPr>
            <w:tcW w:w="4140" w:type="dxa"/>
            <w:gridSpan w:val="3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7A3E57E" w14:textId="77777777" w:rsidR="00757D22" w:rsidRPr="000862F5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F" w14:textId="77777777" w:rsidR="00757D22" w:rsidRPr="00EA567C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A92FE3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 </w:t>
            </w: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>&gt; $5,500,0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80" w14:textId="77777777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$12,025 </w:t>
            </w: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7A3E581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7D22" w:rsidRPr="006D5F64" w14:paraId="57A3E586" w14:textId="77777777" w:rsidTr="00C169A6">
        <w:trPr>
          <w:trHeight w:val="317"/>
        </w:trPr>
        <w:tc>
          <w:tcPr>
            <w:tcW w:w="6930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583" w14:textId="77777777" w:rsidR="00757D22" w:rsidRPr="000862F5" w:rsidRDefault="00757D22" w:rsidP="00757D2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862F5">
              <w:rPr>
                <w:rFonts w:ascii="Arial Narrow" w:hAnsi="Arial Narrow" w:cs="Arial"/>
                <w:b/>
                <w:bCs/>
                <w:sz w:val="20"/>
                <w:szCs w:val="20"/>
              </w:rPr>
              <w:t>Additional fee for combined Grower &amp; Livestock Operation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584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 w:cs="Arial"/>
                <w:sz w:val="20"/>
                <w:szCs w:val="20"/>
              </w:rPr>
              <w:t>$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A3E585" w14:textId="77777777" w:rsidR="00757D22" w:rsidRPr="000862F5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2F5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862F5">
              <w:rPr>
                <w:rFonts w:ascii="Arial Narrow" w:hAnsi="Arial Narrow" w:cs="Arial"/>
                <w:sz w:val="20"/>
                <w:szCs w:val="20"/>
              </w:rPr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0862F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57D22" w:rsidRPr="006D5F64" w14:paraId="57A3E5AB" w14:textId="77777777" w:rsidTr="0073223F">
        <w:trPr>
          <w:trHeight w:val="259"/>
        </w:trPr>
        <w:tc>
          <w:tcPr>
            <w:tcW w:w="9270" w:type="dxa"/>
            <w:gridSpan w:val="9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A3E5A9" w14:textId="77777777" w:rsidR="00757D22" w:rsidRPr="0037055D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055D">
              <w:rPr>
                <w:rFonts w:ascii="Arial Narrow" w:hAnsi="Arial Narrow"/>
                <w:b/>
                <w:iCs/>
                <w:sz w:val="20"/>
                <w:szCs w:val="20"/>
              </w:rPr>
              <w:t>Annual Certification Fee Subtotal: Multiply the Certification Fee by the # Organic Standards (NOP, EU, COR) =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7A3E5AA" w14:textId="77777777" w:rsidR="00757D22" w:rsidRPr="0037055D" w:rsidRDefault="00757D22" w:rsidP="00757D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t>$</w: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757D22" w:rsidRPr="006D5F64" w14:paraId="57A3E5AF" w14:textId="77777777" w:rsidTr="00C169A6">
        <w:trPr>
          <w:trHeight w:val="259"/>
        </w:trPr>
        <w:tc>
          <w:tcPr>
            <w:tcW w:w="6930" w:type="dxa"/>
            <w:gridSpan w:val="7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7A3E5AC" w14:textId="2F7CA375" w:rsidR="00757D22" w:rsidRPr="00862B42" w:rsidRDefault="002D5175" w:rsidP="00757D22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B42">
              <w:rPr>
                <w:rFonts w:ascii="Arial Narrow" w:hAnsi="Arial Narrow"/>
                <w:b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42">
              <w:rPr>
                <w:rFonts w:ascii="Arial Narrow" w:hAnsi="Arial Narrow"/>
                <w:b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/>
                <w:iCs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="00757D22" w:rsidRPr="00862B42">
              <w:rPr>
                <w:rFonts w:ascii="Arial Narrow" w:hAnsi="Arial Narrow" w:cs="Arial"/>
                <w:b/>
                <w:bCs/>
                <w:sz w:val="20"/>
                <w:szCs w:val="20"/>
              </w:rPr>
              <w:t>Ad</w:t>
            </w:r>
            <w:r w:rsidR="00757D22" w:rsidRPr="00862B42">
              <w:rPr>
                <w:rFonts w:ascii="Arial Narrow" w:hAnsi="Arial Narrow" w:cs="Arial"/>
                <w:b/>
                <w:sz w:val="20"/>
                <w:szCs w:val="20"/>
              </w:rPr>
              <w:t>ditional Lands / Production Expansion</w:t>
            </w:r>
            <w:r w:rsidR="00757D2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57D22">
              <w:rPr>
                <w:rFonts w:ascii="Arial Narrow" w:hAnsi="Arial Narrow" w:cs="Arial"/>
                <w:bCs/>
                <w:sz w:val="20"/>
                <w:szCs w:val="20"/>
              </w:rPr>
              <w:t>(Updates outside of annual renewal)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7A3E5AD" w14:textId="77777777" w:rsidR="00757D22" w:rsidRPr="00862B42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t>$250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57A3E5AE" w14:textId="77777777" w:rsidR="00757D22" w:rsidRPr="00862B42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B3FCE" w:rsidRPr="006D5F64" w14:paraId="3301C8DE" w14:textId="77777777" w:rsidTr="00C169A6">
        <w:trPr>
          <w:trHeight w:val="259"/>
        </w:trPr>
        <w:tc>
          <w:tcPr>
            <w:tcW w:w="441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284B4" w14:textId="28EA2F6E" w:rsidR="003B3FCE" w:rsidRPr="00862B42" w:rsidRDefault="003B3FCE" w:rsidP="003B3FC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2B42">
              <w:rPr>
                <w:rFonts w:ascii="Arial Narrow" w:hAnsi="Arial Narrow"/>
                <w:b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42">
              <w:rPr>
                <w:rFonts w:ascii="Arial Narrow" w:hAnsi="Arial Narrow"/>
                <w:b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/>
                <w:iCs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/>
                <w:b/>
                <w:iCs/>
                <w:sz w:val="20"/>
                <w:szCs w:val="20"/>
              </w:rPr>
              <w:fldChar w:fldCharType="end"/>
            </w:r>
            <w:r w:rsidRPr="00862B42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Pr="00862B42">
              <w:rPr>
                <w:rFonts w:ascii="Arial Narrow" w:hAnsi="Arial Narrow" w:cs="Arial"/>
                <w:b/>
                <w:sz w:val="20"/>
                <w:szCs w:val="20"/>
              </w:rPr>
              <w:t xml:space="preserve">Option 4: Universities &amp; Research Institutions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4D1C8" w14:textId="3B2A5060" w:rsidR="003B3FCE" w:rsidRPr="00862B42" w:rsidRDefault="003B3FCE" w:rsidP="003B3FC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Flat rate includes inspection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7D0B874" w14:textId="615A3C4E" w:rsidR="003B3FCE" w:rsidRPr="00862B42" w:rsidRDefault="003B3FCE" w:rsidP="003B3F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67C">
              <w:rPr>
                <w:rFonts w:ascii="Arial Narrow" w:hAnsi="Arial Narrow" w:cs="Arial"/>
                <w:sz w:val="19"/>
                <w:szCs w:val="19"/>
              </w:rPr>
              <w:t>$12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2D4108F7" w14:textId="5DC85679" w:rsidR="003B3FCE" w:rsidRPr="00862B42" w:rsidRDefault="003B3FCE" w:rsidP="003B3F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57D22" w:rsidRPr="006D5F64" w14:paraId="57A3E5B7" w14:textId="77777777" w:rsidTr="00C169A6">
        <w:trPr>
          <w:trHeight w:val="259"/>
        </w:trPr>
        <w:tc>
          <w:tcPr>
            <w:tcW w:w="6930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7A3E5B4" w14:textId="50EAA136" w:rsidR="00757D22" w:rsidRPr="00862B42" w:rsidRDefault="00757D22" w:rsidP="00757D22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b/>
                <w:sz w:val="20"/>
                <w:szCs w:val="20"/>
              </w:rPr>
              <w:t xml:space="preserve">International </w:t>
            </w:r>
            <w:r w:rsidR="00A92FE3">
              <w:rPr>
                <w:rFonts w:ascii="Arial Narrow" w:hAnsi="Arial Narrow" w:cs="Arial"/>
                <w:b/>
                <w:sz w:val="20"/>
                <w:szCs w:val="20"/>
              </w:rPr>
              <w:t>Add-ons for NO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(Check all that apply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7A3E5B5" w14:textId="77777777" w:rsidR="00757D22" w:rsidRPr="00862B42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6BE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57A3E5B6" w14:textId="77777777" w:rsidR="00757D22" w:rsidRPr="00862B42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6BE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757D22" w:rsidRPr="006D5F64" w14:paraId="57A3E5BC" w14:textId="77777777" w:rsidTr="00C169A6">
        <w:trPr>
          <w:trHeight w:val="144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B8" w14:textId="77777777" w:rsidR="00757D22" w:rsidRPr="00D24610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B9" w14:textId="77777777" w:rsidR="00757D22" w:rsidRPr="00D24610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EU Organic Equivalence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BA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BB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57D22" w:rsidRPr="006D5F64" w14:paraId="57A3E5C1" w14:textId="77777777" w:rsidTr="00C169A6">
        <w:trPr>
          <w:trHeight w:val="144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BD" w14:textId="77777777" w:rsidR="00757D22" w:rsidRPr="00D24610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BE" w14:textId="77777777" w:rsidR="00757D22" w:rsidRPr="00D24610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Japan Organic Equivalence                                           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BF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C0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57D22" w:rsidRPr="006D5F64" w14:paraId="57A3E5C6" w14:textId="77777777" w:rsidTr="00C169A6">
        <w:trPr>
          <w:trHeight w:val="144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C2" w14:textId="77777777" w:rsidR="00757D22" w:rsidRPr="00D24610" w:rsidRDefault="00757D22" w:rsidP="00757D2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C3" w14:textId="77777777" w:rsidR="00757D22" w:rsidRPr="00D24610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US-UK Organic Equivalenc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C4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C5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57D22" w:rsidRPr="006D5F64" w14:paraId="57A3E5CB" w14:textId="77777777" w:rsidTr="00C169A6">
        <w:trPr>
          <w:trHeight w:val="144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C7" w14:textId="77777777" w:rsidR="00757D22" w:rsidRPr="00D24610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C8" w14:textId="77777777" w:rsidR="00757D22" w:rsidRPr="00D24610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US-Switzerland Organic Equivalenc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C9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CA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57D22" w:rsidRPr="006D5F64" w14:paraId="57A3E5D0" w14:textId="77777777" w:rsidTr="00C169A6">
        <w:trPr>
          <w:trHeight w:val="144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CC" w14:textId="77777777" w:rsidR="00757D22" w:rsidRPr="00D24610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CD" w14:textId="77777777" w:rsidR="00757D22" w:rsidRPr="00D24610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Taiwan Organic Equivalence (Additional testing cost will be invoiced)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CE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CF" w14:textId="77777777" w:rsidR="00757D22" w:rsidRPr="00D24610" w:rsidRDefault="00757D22" w:rsidP="00757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57D22" w:rsidRPr="006D5F64" w14:paraId="57A3E5D5" w14:textId="77777777" w:rsidTr="00C169A6">
        <w:trPr>
          <w:trHeight w:val="144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D1" w14:textId="77777777" w:rsidR="00757D22" w:rsidRPr="00D24610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D2" w14:textId="77777777" w:rsidR="00757D22" w:rsidRPr="00D24610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Canada Organic Equivalence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D3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D4" w14:textId="77777777" w:rsidR="00757D22" w:rsidRPr="00D24610" w:rsidRDefault="00757D22" w:rsidP="00757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57D22" w:rsidRPr="002D5F4C" w14:paraId="57A3E5DA" w14:textId="77777777" w:rsidTr="00C169A6">
        <w:trPr>
          <w:trHeight w:val="144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D6" w14:textId="77777777" w:rsidR="00757D22" w:rsidRPr="00D24610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D7" w14:textId="77777777" w:rsidR="00757D22" w:rsidRPr="00D24610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Korea Organic Equivalence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D8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D9" w14:textId="77777777" w:rsidR="00757D22" w:rsidRPr="00D24610" w:rsidRDefault="00757D22" w:rsidP="00757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57D22" w:rsidRPr="006D5F64" w14:paraId="57A3E5E4" w14:textId="77777777" w:rsidTr="00C169A6">
        <w:trPr>
          <w:trHeight w:val="144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E0" w14:textId="77777777" w:rsidR="00757D22" w:rsidRPr="00D24610" w:rsidRDefault="00757D22" w:rsidP="00757D2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E1" w14:textId="77777777" w:rsidR="00757D22" w:rsidRPr="00D24610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sz w:val="20"/>
                <w:szCs w:val="20"/>
              </w:rPr>
              <w:t>KRAV Sweden Extra Requirement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E2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E3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57D22" w:rsidRPr="002D5F4C" w14:paraId="57A3E5E9" w14:textId="77777777" w:rsidTr="00C169A6">
        <w:trPr>
          <w:trHeight w:val="144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E5" w14:textId="77777777" w:rsidR="00757D22" w:rsidRPr="00D24610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5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5E6" w14:textId="77777777" w:rsidR="00757D22" w:rsidRPr="00D24610" w:rsidRDefault="00757D22" w:rsidP="00757D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COR: Organic equivalency arrangement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5E7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$150 </w:t>
            </w:r>
            <w:r w:rsidRPr="00D24610">
              <w:rPr>
                <w:rFonts w:ascii="Arial Narrow" w:hAnsi="Arial Narrow" w:cs="Arial"/>
                <w:i/>
                <w:iCs/>
                <w:sz w:val="20"/>
                <w:szCs w:val="20"/>
              </w:rPr>
              <w:t>e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7A3E5E8" w14:textId="77777777" w:rsidR="00757D22" w:rsidRPr="00D24610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92FE3" w:rsidRPr="00862B42" w14:paraId="59C52B0B" w14:textId="77777777" w:rsidTr="00CC17BF">
        <w:trPr>
          <w:trHeight w:val="259"/>
        </w:trPr>
        <w:tc>
          <w:tcPr>
            <w:tcW w:w="6930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310C1AA" w14:textId="74995574" w:rsidR="00A92FE3" w:rsidRPr="00862B42" w:rsidRDefault="00A92FE3" w:rsidP="00CC17BF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b/>
                <w:sz w:val="20"/>
                <w:szCs w:val="20"/>
              </w:rPr>
              <w:t xml:space="preserve">Internationa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dd-ons for EU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(Check all that apply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34E24357" w14:textId="77777777" w:rsidR="00A92FE3" w:rsidRPr="00862B42" w:rsidRDefault="00A92FE3" w:rsidP="00CC17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6BE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673E3D5E" w14:textId="77777777" w:rsidR="00A92FE3" w:rsidRPr="00862B42" w:rsidRDefault="00A92FE3" w:rsidP="00CC17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6BE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A92FE3" w:rsidRPr="00D24610" w14:paraId="74F5B375" w14:textId="77777777" w:rsidTr="00CC17BF">
        <w:trPr>
          <w:trHeight w:val="144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113469" w14:textId="77777777" w:rsidR="00A92FE3" w:rsidRPr="00D24610" w:rsidRDefault="00A92FE3" w:rsidP="00CC17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4A42B" w14:textId="3A2828AF" w:rsidR="00A92FE3" w:rsidRPr="00D24610" w:rsidRDefault="00A92FE3" w:rsidP="00CC17B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K Organic Certification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AE18F" w14:textId="4AB991C6" w:rsidR="00A92FE3" w:rsidRPr="00D24610" w:rsidRDefault="00A92FE3" w:rsidP="00CC17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DBFFEB" w14:textId="77777777" w:rsidR="00A92FE3" w:rsidRPr="00D24610" w:rsidRDefault="00A92FE3" w:rsidP="00CC17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92FE3" w:rsidRPr="00D24610" w14:paraId="73E0D5EF" w14:textId="77777777" w:rsidTr="00CC17BF">
        <w:trPr>
          <w:trHeight w:val="144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F28E96" w14:textId="77777777" w:rsidR="00A92FE3" w:rsidRPr="00D24610" w:rsidRDefault="00A92FE3" w:rsidP="00CC17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4C65E" w14:textId="137D987E" w:rsidR="00A92FE3" w:rsidRPr="00D24610" w:rsidRDefault="00A92FE3" w:rsidP="00CC17B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 Suisse Certification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ACEA2" w14:textId="546B6C61" w:rsidR="00A92FE3" w:rsidRPr="00D24610" w:rsidRDefault="00A92FE3" w:rsidP="00CC17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3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E5BF17" w14:textId="77777777" w:rsidR="00A92FE3" w:rsidRPr="00D24610" w:rsidRDefault="00A92FE3" w:rsidP="00CC17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25795" w:rsidRPr="006D5F64" w14:paraId="57A3E5EE" w14:textId="77777777" w:rsidTr="00922369">
        <w:trPr>
          <w:trHeight w:val="144"/>
        </w:trPr>
        <w:tc>
          <w:tcPr>
            <w:tcW w:w="6930" w:type="dxa"/>
            <w:gridSpan w:val="7"/>
            <w:tcBorders>
              <w:bottom w:val="nil"/>
              <w:right w:val="nil"/>
            </w:tcBorders>
            <w:shd w:val="clear" w:color="auto" w:fill="F2F2F2"/>
          </w:tcPr>
          <w:p w14:paraId="57A3E5EB" w14:textId="77777777" w:rsidR="00D25795" w:rsidRPr="00D24610" w:rsidRDefault="00D25795" w:rsidP="00D2579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F64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State Registration </w:t>
            </w:r>
            <w:r w:rsidRPr="006D5F64">
              <w:rPr>
                <w:rFonts w:ascii="Arial Narrow" w:hAnsi="Arial Narrow"/>
                <w:bCs/>
                <w:i/>
                <w:sz w:val="20"/>
                <w:szCs w:val="20"/>
              </w:rPr>
              <w:t>(Applicable only in states where QCS must register as a certifier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7A3E5EC" w14:textId="77777777" w:rsidR="00D25795" w:rsidRPr="00D24610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57A3E5ED" w14:textId="77777777" w:rsidR="00D25795" w:rsidRPr="00D24610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D25795" w:rsidRPr="006D5F64" w14:paraId="57A3E5F2" w14:textId="77777777" w:rsidTr="00922369">
        <w:trPr>
          <w:trHeight w:val="144"/>
        </w:trPr>
        <w:tc>
          <w:tcPr>
            <w:tcW w:w="6930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7A3E5EF" w14:textId="77777777" w:rsidR="00D25795" w:rsidRPr="00D24610" w:rsidRDefault="00D25795" w:rsidP="00D2579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alifornia</w:t>
            </w:r>
            <w:r w:rsidRPr="00E4621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r </w:t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New Jerse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3E5F0" w14:textId="77777777" w:rsidR="00D25795" w:rsidRPr="00D24610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>$2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7A3E5F1" w14:textId="77777777" w:rsidR="00D25795" w:rsidRPr="00D24610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D5F64">
              <w:rPr>
                <w:rFonts w:ascii="Arial Narrow" w:hAnsi="Arial Narrow" w:cs="Arial"/>
                <w:sz w:val="20"/>
                <w:szCs w:val="20"/>
              </w:rP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25795" w:rsidRPr="006D5F64" w14:paraId="57A3E5F6" w14:textId="77777777" w:rsidTr="00922369">
        <w:trPr>
          <w:trHeight w:val="144"/>
        </w:trPr>
        <w:tc>
          <w:tcPr>
            <w:tcW w:w="6930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57A3E5F3" w14:textId="77777777" w:rsidR="00D25795" w:rsidRPr="00D24610" w:rsidRDefault="00D25795" w:rsidP="00D2579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Uta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A3E5F4" w14:textId="77777777" w:rsidR="00D25795" w:rsidRPr="00D24610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>$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57A3E5F5" w14:textId="77777777" w:rsidR="00D25795" w:rsidRPr="00D24610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D5F64">
              <w:rPr>
                <w:rFonts w:ascii="Arial Narrow" w:hAnsi="Arial Narrow" w:cs="Arial"/>
                <w:sz w:val="20"/>
                <w:szCs w:val="20"/>
              </w:rP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5FC43D46" w14:textId="77777777" w:rsidR="0077045F" w:rsidRDefault="0077045F" w:rsidP="00EE7D30">
      <w:pPr>
        <w:jc w:val="both"/>
        <w:rPr>
          <w:rFonts w:ascii="Arial Narrow" w:hAnsi="Arial Narrow" w:cs="Arial"/>
          <w:b/>
          <w:sz w:val="20"/>
          <w:szCs w:val="20"/>
        </w:rPr>
        <w:sectPr w:rsidR="0077045F" w:rsidSect="00862B42">
          <w:headerReference w:type="default" r:id="rId11"/>
          <w:footerReference w:type="default" r:id="rId12"/>
          <w:pgSz w:w="12240" w:h="15840"/>
          <w:pgMar w:top="1267" w:right="720" w:bottom="576" w:left="1080" w:header="360" w:footer="720" w:gutter="0"/>
          <w:cols w:space="720"/>
          <w:docGrid w:linePitch="360"/>
        </w:sect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78"/>
        <w:gridCol w:w="2072"/>
        <w:gridCol w:w="2070"/>
        <w:gridCol w:w="2160"/>
        <w:gridCol w:w="1620"/>
      </w:tblGrid>
      <w:tr w:rsidR="00D25795" w:rsidRPr="006D5F64" w14:paraId="57A3E5FA" w14:textId="77777777" w:rsidTr="00922369">
        <w:trPr>
          <w:trHeight w:val="144"/>
        </w:trPr>
        <w:tc>
          <w:tcPr>
            <w:tcW w:w="6930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7A3E5F7" w14:textId="77777777" w:rsidR="00EE7D30" w:rsidRPr="00D24610" w:rsidRDefault="00EE7D30" w:rsidP="00EE7D3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Additional Certification Options and Fees (Check if applicable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7A3E5F8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57A3E5F9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D25795" w:rsidRPr="006D5F64" w14:paraId="57A3E5FE" w14:textId="77777777" w:rsidTr="00922369">
        <w:trPr>
          <w:trHeight w:val="144"/>
        </w:trPr>
        <w:tc>
          <w:tcPr>
            <w:tcW w:w="69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FB" w14:textId="77777777" w:rsidR="00EE7D30" w:rsidRPr="00D24610" w:rsidRDefault="00EE7D30" w:rsidP="00EE7D3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On-Farm Processing Add-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FC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A3E5FD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25795" w:rsidRPr="006D5F64" w14:paraId="57A3E602" w14:textId="77777777" w:rsidTr="00922369">
        <w:trPr>
          <w:trHeight w:val="144"/>
        </w:trPr>
        <w:tc>
          <w:tcPr>
            <w:tcW w:w="69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3E5FF" w14:textId="77777777" w:rsidR="00EE7D30" w:rsidRPr="00D24610" w:rsidRDefault="00EE7D30" w:rsidP="00EE7D3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PT Grass-fed organic livestock certification (for ruminant livestock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E600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2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601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7D30" w:rsidRPr="006D5F64" w14:paraId="57A3E606" w14:textId="77777777" w:rsidTr="00922369">
        <w:trPr>
          <w:trHeight w:val="144"/>
        </w:trPr>
        <w:tc>
          <w:tcPr>
            <w:tcW w:w="69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603" w14:textId="77777777" w:rsidR="00EE7D30" w:rsidRPr="00D24610" w:rsidRDefault="00EE7D30" w:rsidP="00EE7D30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Reinstatement fee for suspended operation applying for reinstatem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604" w14:textId="77777777" w:rsidR="00EE7D30" w:rsidRPr="00D24610" w:rsidRDefault="00EE7D30" w:rsidP="00EE7D3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A3E605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7D30" w:rsidRPr="006D5F64" w14:paraId="57A3E60A" w14:textId="77777777" w:rsidTr="00922369">
        <w:trPr>
          <w:trHeight w:val="144"/>
        </w:trPr>
        <w:tc>
          <w:tcPr>
            <w:tcW w:w="69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607" w14:textId="77777777" w:rsidR="00EE7D30" w:rsidRPr="00D24610" w:rsidRDefault="00EE7D30" w:rsidP="00EE7D30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bCs/>
                <w:sz w:val="20"/>
                <w:szCs w:val="20"/>
              </w:rPr>
              <w:t>Renewal Late Fee</w:t>
            </w: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bCs/>
                <w:sz w:val="20"/>
                <w:szCs w:val="20"/>
              </w:rPr>
              <w:t>for Annual Update submitted to QCS after the anniversary date</w:t>
            </w: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608" w14:textId="77777777" w:rsidR="00EE7D30" w:rsidRPr="00D24610" w:rsidRDefault="00EE7D30" w:rsidP="00EE7D3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A3E609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43DF3" w:rsidRPr="006D5F64" w14:paraId="2723B1A2" w14:textId="77777777" w:rsidTr="00922369">
        <w:trPr>
          <w:trHeight w:val="144"/>
        </w:trPr>
        <w:tc>
          <w:tcPr>
            <w:tcW w:w="69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E196CF" w14:textId="539A784A" w:rsidR="00443DF3" w:rsidRPr="00D24610" w:rsidRDefault="00443DF3" w:rsidP="00EE7D30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Azzule</w:t>
            </w:r>
            <w:proofErr w:type="spellEnd"/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Platform: Client Upload/Client Audit Share/S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8A4B" w14:textId="7E80F72E" w:rsidR="00443DF3" w:rsidRPr="00D24610" w:rsidRDefault="00443DF3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80.00</w:t>
            </w:r>
            <w:r w:rsidR="00B430DE">
              <w:rPr>
                <w:rFonts w:ascii="Arial Narrow" w:hAnsi="Arial Narrow" w:cs="Arial"/>
                <w:sz w:val="20"/>
                <w:szCs w:val="20"/>
              </w:rPr>
              <w:t xml:space="preserve"> ea.</w:t>
            </w:r>
            <w:r>
              <w:rPr>
                <w:rFonts w:ascii="Arial Narrow" w:hAnsi="Arial Narrow" w:cs="Arial"/>
                <w:sz w:val="20"/>
                <w:szCs w:val="20"/>
              </w:rPr>
              <w:t>/$15.00</w:t>
            </w:r>
            <w:r w:rsidR="00B430DE">
              <w:rPr>
                <w:rFonts w:ascii="Arial Narrow" w:hAnsi="Arial Narrow" w:cs="Arial"/>
                <w:sz w:val="20"/>
                <w:szCs w:val="20"/>
              </w:rPr>
              <w:t xml:space="preserve"> ea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BD4C45" w14:textId="5F9CD328" w:rsidR="00443DF3" w:rsidRPr="00D24610" w:rsidRDefault="00443DF3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24610" w:rsidRPr="006D5F64" w14:paraId="57A3E60E" w14:textId="77777777" w:rsidTr="00922369">
        <w:trPr>
          <w:trHeight w:val="144"/>
        </w:trPr>
        <w:tc>
          <w:tcPr>
            <w:tcW w:w="693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60B" w14:textId="77777777" w:rsidR="00D24610" w:rsidRPr="00D24610" w:rsidRDefault="00D24610" w:rsidP="00EE7D30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ontributing fee for use of Florida Organic Growers (FOG) log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60C" w14:textId="77777777" w:rsidR="00D24610" w:rsidRPr="00D24610" w:rsidRDefault="00D2461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A3E60D" w14:textId="77777777" w:rsidR="00D24610" w:rsidRPr="00D24610" w:rsidRDefault="00D2461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24610" w:rsidRPr="006D5F64" w14:paraId="57A3E615" w14:textId="77777777" w:rsidTr="00922369">
        <w:trPr>
          <w:trHeight w:val="259"/>
        </w:trPr>
        <w:tc>
          <w:tcPr>
            <w:tcW w:w="261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7A3E60F" w14:textId="77777777" w:rsidR="00D24610" w:rsidRPr="00D24610" w:rsidRDefault="00D24610" w:rsidP="00D246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Expedited Certification </w:t>
            </w:r>
          </w:p>
          <w:p w14:paraId="57A3E610" w14:textId="77777777" w:rsidR="00D24610" w:rsidRPr="00D24610" w:rsidRDefault="00D24610" w:rsidP="00D246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>(Check if applicable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7A3E611" w14:textId="77777777" w:rsidR="00D24610" w:rsidRPr="00D24610" w:rsidRDefault="00D24610" w:rsidP="00EE7D30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Grower OR Livestock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7A3E612" w14:textId="77777777" w:rsidR="00D24610" w:rsidRPr="00D24610" w:rsidRDefault="00D24610" w:rsidP="00EE7D30">
            <w:pPr>
              <w:ind w:left="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Grower AND Livestoc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7A3E613" w14:textId="77777777" w:rsidR="00D24610" w:rsidRPr="00D24610" w:rsidRDefault="00D24610" w:rsidP="00EE7D30">
            <w:pPr>
              <w:ind w:left="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Additional Lands/ Production Expans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57A3E614" w14:textId="77777777" w:rsidR="00D24610" w:rsidRPr="00D24610" w:rsidRDefault="00D2461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D24610" w:rsidRPr="006D5F64" w14:paraId="57A3E61B" w14:textId="77777777" w:rsidTr="00922369">
        <w:trPr>
          <w:trHeight w:val="259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A3E616" w14:textId="77777777" w:rsidR="00D24610" w:rsidRPr="00D24610" w:rsidRDefault="00D24610" w:rsidP="00D246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30-40 Working day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A3E617" w14:textId="77777777" w:rsidR="00D24610" w:rsidRPr="00D24610" w:rsidRDefault="00D24610" w:rsidP="00D24610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187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3E618" w14:textId="77777777" w:rsidR="00D24610" w:rsidRPr="00D24610" w:rsidRDefault="00D24610" w:rsidP="00D24610">
            <w:pPr>
              <w:ind w:left="76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19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A3E619" w14:textId="77777777" w:rsidR="00D24610" w:rsidRPr="00D24610" w:rsidRDefault="00D24610" w:rsidP="00D24610">
            <w:pPr>
              <w:ind w:left="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7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A3E61A" w14:textId="77777777" w:rsidR="00D24610" w:rsidRPr="00D24610" w:rsidRDefault="00D24610" w:rsidP="00D24610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24610" w:rsidRPr="006D5F64" w14:paraId="57A3E621" w14:textId="77777777" w:rsidTr="00922369">
        <w:trPr>
          <w:trHeight w:val="259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A3E61C" w14:textId="77777777" w:rsidR="00D24610" w:rsidRPr="00D24610" w:rsidRDefault="00D24610" w:rsidP="00D246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15-20 Working day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A3E61D" w14:textId="77777777" w:rsidR="00D24610" w:rsidRPr="00D24610" w:rsidRDefault="00D24610" w:rsidP="00D24610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375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3E61E" w14:textId="77777777" w:rsidR="00D24610" w:rsidRPr="00D24610" w:rsidRDefault="00D24610" w:rsidP="00D24610">
            <w:pPr>
              <w:ind w:left="76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38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A3E61F" w14:textId="77777777" w:rsidR="00D24610" w:rsidRPr="00D24610" w:rsidRDefault="00D24610" w:rsidP="00D24610">
            <w:pPr>
              <w:ind w:left="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14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A3E620" w14:textId="77777777" w:rsidR="00D24610" w:rsidRPr="00D24610" w:rsidRDefault="00D24610" w:rsidP="00D24610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7D30" w:rsidRPr="006D5F64" w14:paraId="57A3E625" w14:textId="77777777" w:rsidTr="00922369">
        <w:trPr>
          <w:trHeight w:val="118"/>
        </w:trPr>
        <w:tc>
          <w:tcPr>
            <w:tcW w:w="693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A3E622" w14:textId="77777777" w:rsidR="00EE7D30" w:rsidRPr="00D24610" w:rsidRDefault="00EE7D30" w:rsidP="00EE7D30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Application includes International Program Verificatio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A3E623" w14:textId="77777777" w:rsidR="00EE7D30" w:rsidRPr="00D24610" w:rsidRDefault="00EE7D30" w:rsidP="00EE7D3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57A3E624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7D30" w:rsidRPr="00F13EBF" w14:paraId="57A3E629" w14:textId="77777777" w:rsidTr="00922369">
        <w:trPr>
          <w:trHeight w:val="238"/>
        </w:trPr>
        <w:tc>
          <w:tcPr>
            <w:tcW w:w="693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A3E626" w14:textId="77777777" w:rsidR="00EE7D30" w:rsidRPr="00D24610" w:rsidRDefault="00EE7D30" w:rsidP="00EE7D3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Subtotal         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A3E627" w14:textId="77777777" w:rsidR="00EE7D30" w:rsidRPr="00D24610" w:rsidRDefault="00EE7D30" w:rsidP="00EE7D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7A3E628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7D30" w:rsidRPr="00F070F7" w14:paraId="57A3E62D" w14:textId="77777777" w:rsidTr="00922369">
        <w:trPr>
          <w:trHeight w:val="92"/>
        </w:trPr>
        <w:tc>
          <w:tcPr>
            <w:tcW w:w="693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62A" w14:textId="77777777" w:rsidR="00EE7D30" w:rsidRPr="00D24610" w:rsidRDefault="00EE7D30" w:rsidP="00EE7D30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92236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Early renewal discount</w:t>
            </w:r>
            <w:r w:rsidR="00922369">
              <w:rPr>
                <w:rFonts w:ascii="Arial Narrow" w:hAnsi="Arial Narrow" w:cs="Arial"/>
                <w:iCs/>
                <w:sz w:val="20"/>
                <w:szCs w:val="20"/>
              </w:rPr>
              <w:t xml:space="preserve"> for operations submitting Organic System Plan Annual Update (Renewal) at least</w:t>
            </w:r>
            <w:r w:rsidRPr="00D24610">
              <w:rPr>
                <w:rFonts w:ascii="Arial Narrow" w:hAnsi="Arial Narrow" w:cs="Arial"/>
                <w:iCs/>
                <w:sz w:val="20"/>
                <w:szCs w:val="20"/>
              </w:rPr>
              <w:t xml:space="preserve"> 1 month or more prior to anniversary date </w:t>
            </w:r>
            <w:r w:rsidR="00922369">
              <w:rPr>
                <w:rFonts w:ascii="Arial Narrow" w:hAnsi="Arial Narrow" w:cs="Arial"/>
                <w:iCs/>
                <w:sz w:val="20"/>
                <w:szCs w:val="20"/>
              </w:rPr>
              <w:t xml:space="preserve">listed on the organic certificate. 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62B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iCs/>
                <w:sz w:val="20"/>
                <w:szCs w:val="20"/>
              </w:rPr>
              <w:t>-$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A3E62C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7D30" w:rsidRPr="00F13EBF" w14:paraId="57A3E630" w14:textId="77777777" w:rsidTr="00922369">
        <w:trPr>
          <w:trHeight w:val="91"/>
        </w:trPr>
        <w:tc>
          <w:tcPr>
            <w:tcW w:w="909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A3E62E" w14:textId="77777777" w:rsidR="00EE7D30" w:rsidRPr="00A670D6" w:rsidRDefault="00EE7D30" w:rsidP="00EE7D30">
            <w:pPr>
              <w:rPr>
                <w:rFonts w:ascii="Arial Narrow" w:hAnsi="Arial Narrow" w:cs="Arial"/>
                <w:i/>
              </w:rPr>
            </w:pPr>
            <w:r w:rsidRPr="00A670D6">
              <w:rPr>
                <w:rFonts w:ascii="Arial Narrow" w:hAnsi="Arial Narrow" w:cs="Arial"/>
                <w:b/>
              </w:rPr>
              <w:t>Total payment due with Application</w:t>
            </w:r>
            <w:r w:rsidR="00EA0CF9">
              <w:rPr>
                <w:rFonts w:ascii="Arial Narrow" w:hAnsi="Arial Narrow" w:cs="Arial"/>
                <w:b/>
              </w:rPr>
              <w:t>/Renew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7A3E62F" w14:textId="77777777" w:rsidR="00EE7D30" w:rsidRPr="00F13EBF" w:rsidRDefault="00EE7D30" w:rsidP="00EE7D3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004BC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004BC">
              <w:rPr>
                <w:rFonts w:ascii="Arial Narrow" w:hAnsi="Arial Narrow" w:cs="Arial"/>
                <w:sz w:val="20"/>
                <w:szCs w:val="20"/>
              </w:rP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7D30" w:rsidRPr="005004BC" w14:paraId="57A3E633" w14:textId="77777777" w:rsidTr="00EE7D30">
        <w:trPr>
          <w:trHeight w:val="129"/>
        </w:trPr>
        <w:tc>
          <w:tcPr>
            <w:tcW w:w="278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A3E631" w14:textId="77777777" w:rsidR="00EE7D30" w:rsidRPr="005004BC" w:rsidRDefault="00EE7D30" w:rsidP="00EE7D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Method of Payment: 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7A3E632" w14:textId="77777777" w:rsidR="00EE7D30" w:rsidRPr="005004BC" w:rsidRDefault="00EE7D30" w:rsidP="00EE7D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heck included with application. Indicate Check Number: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7D30" w:rsidRPr="005004BC" w14:paraId="57A3E636" w14:textId="77777777" w:rsidTr="00EE7D30">
        <w:trPr>
          <w:trHeight w:val="128"/>
        </w:trPr>
        <w:tc>
          <w:tcPr>
            <w:tcW w:w="278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634" w14:textId="77777777" w:rsidR="00EE7D30" w:rsidRPr="005004BC" w:rsidRDefault="00EE7D30" w:rsidP="00EE7D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Please send invoice</w:t>
            </w:r>
          </w:p>
        </w:tc>
        <w:tc>
          <w:tcPr>
            <w:tcW w:w="792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A3E635" w14:textId="77777777" w:rsidR="00EE7D30" w:rsidRPr="005004BC" w:rsidRDefault="00EE7D30" w:rsidP="00EE7D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redit Card payment made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n-line 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A92FE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By phone on (Date)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</w:tbl>
    <w:p w14:paraId="57A3E637" w14:textId="77777777" w:rsidR="00E12D3C" w:rsidRDefault="00E12D3C" w:rsidP="00F75BBB">
      <w:pPr>
        <w:rPr>
          <w:rFonts w:ascii="Arial Narrow" w:hAnsi="Arial Narrow" w:cs="Arial"/>
          <w:b/>
          <w:sz w:val="20"/>
          <w:szCs w:val="20"/>
          <w:highlight w:val="lightGray"/>
          <w:u w:val="single"/>
        </w:rPr>
      </w:pPr>
    </w:p>
    <w:sectPr w:rsidR="00E12D3C" w:rsidSect="00862B42">
      <w:pgSz w:w="12240" w:h="15840"/>
      <w:pgMar w:top="1267" w:right="720" w:bottom="576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E1C4" w14:textId="77777777" w:rsidR="00FB5AE1" w:rsidRDefault="00FB5AE1">
      <w:r>
        <w:separator/>
      </w:r>
    </w:p>
  </w:endnote>
  <w:endnote w:type="continuationSeparator" w:id="0">
    <w:p w14:paraId="79C46DFA" w14:textId="77777777" w:rsidR="00FB5AE1" w:rsidRDefault="00FB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E641" w14:textId="427E30D9" w:rsidR="00593C68" w:rsidRPr="00A209A3" w:rsidRDefault="00FA2DF5">
    <w:pPr>
      <w:pStyle w:val="Footer"/>
      <w:rPr>
        <w:sz w:val="16"/>
        <w:szCs w:val="16"/>
      </w:rPr>
    </w:pPr>
    <w:r>
      <w:rPr>
        <w:sz w:val="16"/>
        <w:szCs w:val="16"/>
      </w:rPr>
      <w:t>1C0204</w:t>
    </w:r>
    <w:r w:rsidR="008A1663" w:rsidRPr="00A209A3">
      <w:rPr>
        <w:sz w:val="16"/>
        <w:szCs w:val="16"/>
      </w:rPr>
      <w:t>, V</w:t>
    </w:r>
    <w:r w:rsidR="00803B3E">
      <w:rPr>
        <w:sz w:val="16"/>
        <w:szCs w:val="16"/>
      </w:rPr>
      <w:t xml:space="preserve">3, </w:t>
    </w:r>
    <w:r w:rsidR="006F4ABB">
      <w:rPr>
        <w:sz w:val="16"/>
        <w:szCs w:val="16"/>
      </w:rPr>
      <w:t>R2</w:t>
    </w:r>
    <w:r w:rsidR="006251EB">
      <w:rPr>
        <w:sz w:val="16"/>
        <w:szCs w:val="16"/>
      </w:rPr>
      <w:t xml:space="preserve">, </w:t>
    </w:r>
    <w:r w:rsidR="006F4ABB">
      <w:rPr>
        <w:sz w:val="16"/>
        <w:szCs w:val="16"/>
      </w:rPr>
      <w:t>10</w:t>
    </w:r>
    <w:r w:rsidR="006251EB">
      <w:rPr>
        <w:sz w:val="16"/>
        <w:szCs w:val="16"/>
      </w:rPr>
      <w:t>/</w:t>
    </w:r>
    <w:r w:rsidR="006F4ABB">
      <w:rPr>
        <w:sz w:val="16"/>
        <w:szCs w:val="16"/>
      </w:rPr>
      <w:t>04</w:t>
    </w:r>
    <w:r w:rsidR="006251EB">
      <w:rPr>
        <w:sz w:val="16"/>
        <w:szCs w:val="16"/>
      </w:rPr>
      <w:t>/202</w:t>
    </w:r>
    <w:r w:rsidR="006F4ABB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809F" w14:textId="77777777" w:rsidR="00FB5AE1" w:rsidRDefault="00FB5AE1">
      <w:r>
        <w:separator/>
      </w:r>
    </w:p>
  </w:footnote>
  <w:footnote w:type="continuationSeparator" w:id="0">
    <w:p w14:paraId="65DD860F" w14:textId="77777777" w:rsidR="00FB5AE1" w:rsidRDefault="00FB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E63C" w14:textId="4BD513C9" w:rsidR="00B07274" w:rsidRPr="00B07274" w:rsidRDefault="00F455B5" w:rsidP="00B07274">
    <w:pPr>
      <w:jc w:val="right"/>
      <w:rPr>
        <w:rFonts w:ascii="Calibri Light" w:hAnsi="Calibri Light" w:cs="Calibri Light"/>
        <w:b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7A3E642" wp14:editId="595C7A85">
          <wp:simplePos x="0" y="0"/>
          <wp:positionH relativeFrom="column">
            <wp:posOffset>-374650</wp:posOffset>
          </wp:positionH>
          <wp:positionV relativeFrom="paragraph">
            <wp:posOffset>-82550</wp:posOffset>
          </wp:positionV>
          <wp:extent cx="1803400" cy="73152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274" w:rsidRPr="00B07274">
      <w:rPr>
        <w:rFonts w:ascii="Calibri Light" w:hAnsi="Calibri Light" w:cs="Calibri Light"/>
        <w:b/>
        <w:sz w:val="32"/>
      </w:rPr>
      <w:t>Quality Certification Services (QCS)</w:t>
    </w:r>
  </w:p>
  <w:p w14:paraId="57A3E63D" w14:textId="77777777" w:rsidR="00B07274" w:rsidRPr="00862B42" w:rsidRDefault="00B07274" w:rsidP="00B07274">
    <w:pPr>
      <w:jc w:val="right"/>
      <w:rPr>
        <w:rFonts w:ascii="Calibri Light" w:hAnsi="Calibri Light" w:cs="Calibri Light"/>
        <w:sz w:val="21"/>
        <w:szCs w:val="21"/>
      </w:rPr>
    </w:pPr>
    <w:r w:rsidRPr="00862B42">
      <w:rPr>
        <w:rFonts w:ascii="Calibri Light" w:hAnsi="Calibri Light" w:cs="Calibri Light"/>
        <w:sz w:val="21"/>
        <w:szCs w:val="21"/>
      </w:rPr>
      <w:t>5700 SW 34th Street, Suite 349, Gainesville FL 32608</w:t>
    </w:r>
  </w:p>
  <w:p w14:paraId="57A3E63E" w14:textId="77777777" w:rsidR="00B07274" w:rsidRPr="00862B42" w:rsidRDefault="00B07274" w:rsidP="00B07274">
    <w:pPr>
      <w:jc w:val="right"/>
      <w:rPr>
        <w:rFonts w:ascii="Calibri Light" w:hAnsi="Calibri Light" w:cs="Calibri Light"/>
        <w:sz w:val="21"/>
        <w:szCs w:val="21"/>
      </w:rPr>
    </w:pPr>
    <w:r w:rsidRPr="00862B42">
      <w:rPr>
        <w:rFonts w:ascii="Calibri Light" w:hAnsi="Calibri Light" w:cs="Calibri Light"/>
        <w:sz w:val="21"/>
        <w:szCs w:val="21"/>
      </w:rPr>
      <w:t>phone 352.377.0133 / fax 352.377.8363</w:t>
    </w:r>
  </w:p>
  <w:p w14:paraId="57A3E63F" w14:textId="77777777" w:rsidR="00B07274" w:rsidRPr="00862B42" w:rsidRDefault="00B07274" w:rsidP="00B07274">
    <w:pPr>
      <w:jc w:val="right"/>
      <w:rPr>
        <w:rFonts w:ascii="Calibri Light" w:hAnsi="Calibri Light" w:cs="Calibri Light"/>
        <w:sz w:val="21"/>
        <w:szCs w:val="21"/>
      </w:rPr>
    </w:pPr>
    <w:r w:rsidRPr="00862B42">
      <w:rPr>
        <w:rFonts w:ascii="Calibri Light" w:hAnsi="Calibri Light" w:cs="Calibri Light"/>
        <w:sz w:val="21"/>
        <w:szCs w:val="21"/>
      </w:rPr>
      <w:t>www.qcsinfo.org</w:t>
    </w:r>
  </w:p>
  <w:p w14:paraId="57A3E640" w14:textId="77777777" w:rsidR="00FD1DB0" w:rsidRPr="00862B42" w:rsidRDefault="00FD1DB0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73"/>
    <w:rsid w:val="000157CA"/>
    <w:rsid w:val="0002680A"/>
    <w:rsid w:val="0004376C"/>
    <w:rsid w:val="0006327A"/>
    <w:rsid w:val="00071F83"/>
    <w:rsid w:val="00074CBE"/>
    <w:rsid w:val="0008439A"/>
    <w:rsid w:val="000862F5"/>
    <w:rsid w:val="00086336"/>
    <w:rsid w:val="00087FA8"/>
    <w:rsid w:val="0009567F"/>
    <w:rsid w:val="0009670C"/>
    <w:rsid w:val="000B0682"/>
    <w:rsid w:val="000B7310"/>
    <w:rsid w:val="000B7C42"/>
    <w:rsid w:val="000D54DE"/>
    <w:rsid w:val="000E21AD"/>
    <w:rsid w:val="000E54AF"/>
    <w:rsid w:val="000E77A8"/>
    <w:rsid w:val="000F00C2"/>
    <w:rsid w:val="000F1540"/>
    <w:rsid w:val="000F1644"/>
    <w:rsid w:val="0010702C"/>
    <w:rsid w:val="00114D46"/>
    <w:rsid w:val="00116B2D"/>
    <w:rsid w:val="00140D83"/>
    <w:rsid w:val="00157A63"/>
    <w:rsid w:val="0016650B"/>
    <w:rsid w:val="00172A3F"/>
    <w:rsid w:val="00176C53"/>
    <w:rsid w:val="00182190"/>
    <w:rsid w:val="001B0BEB"/>
    <w:rsid w:val="001D0B12"/>
    <w:rsid w:val="001D2AD4"/>
    <w:rsid w:val="001F0E2D"/>
    <w:rsid w:val="001F4E23"/>
    <w:rsid w:val="002129AD"/>
    <w:rsid w:val="002151E1"/>
    <w:rsid w:val="00215C30"/>
    <w:rsid w:val="0022077B"/>
    <w:rsid w:val="00220A58"/>
    <w:rsid w:val="00220D92"/>
    <w:rsid w:val="00222674"/>
    <w:rsid w:val="002331B2"/>
    <w:rsid w:val="002338F9"/>
    <w:rsid w:val="002577F7"/>
    <w:rsid w:val="00257FA8"/>
    <w:rsid w:val="00263B9C"/>
    <w:rsid w:val="00276E4B"/>
    <w:rsid w:val="00290B3A"/>
    <w:rsid w:val="00297698"/>
    <w:rsid w:val="002A233B"/>
    <w:rsid w:val="002A701D"/>
    <w:rsid w:val="002C40BB"/>
    <w:rsid w:val="002D0DF5"/>
    <w:rsid w:val="002D4C19"/>
    <w:rsid w:val="002D5175"/>
    <w:rsid w:val="002D5F4C"/>
    <w:rsid w:val="002D7C18"/>
    <w:rsid w:val="002F6849"/>
    <w:rsid w:val="002F6CAB"/>
    <w:rsid w:val="00301D47"/>
    <w:rsid w:val="003024FC"/>
    <w:rsid w:val="00306C5F"/>
    <w:rsid w:val="00314C9D"/>
    <w:rsid w:val="00316C6F"/>
    <w:rsid w:val="0033000A"/>
    <w:rsid w:val="0037055D"/>
    <w:rsid w:val="00376DD4"/>
    <w:rsid w:val="00380569"/>
    <w:rsid w:val="00392FC9"/>
    <w:rsid w:val="003B2F16"/>
    <w:rsid w:val="003B3FCE"/>
    <w:rsid w:val="003B6E6A"/>
    <w:rsid w:val="003C013B"/>
    <w:rsid w:val="003C4A13"/>
    <w:rsid w:val="003C57C9"/>
    <w:rsid w:val="003C7AF6"/>
    <w:rsid w:val="003D0B6A"/>
    <w:rsid w:val="003D4047"/>
    <w:rsid w:val="003D5805"/>
    <w:rsid w:val="003F7BBB"/>
    <w:rsid w:val="004144F8"/>
    <w:rsid w:val="00425E52"/>
    <w:rsid w:val="004260A8"/>
    <w:rsid w:val="00443DF3"/>
    <w:rsid w:val="00451876"/>
    <w:rsid w:val="00470F89"/>
    <w:rsid w:val="00472176"/>
    <w:rsid w:val="004726FA"/>
    <w:rsid w:val="00474467"/>
    <w:rsid w:val="00474A92"/>
    <w:rsid w:val="004859D6"/>
    <w:rsid w:val="00486F3F"/>
    <w:rsid w:val="004B11E4"/>
    <w:rsid w:val="004D3D1D"/>
    <w:rsid w:val="004D6D08"/>
    <w:rsid w:val="004F6744"/>
    <w:rsid w:val="005042F6"/>
    <w:rsid w:val="00504C0F"/>
    <w:rsid w:val="00512849"/>
    <w:rsid w:val="00513AFA"/>
    <w:rsid w:val="00523195"/>
    <w:rsid w:val="00527C3B"/>
    <w:rsid w:val="00534F8B"/>
    <w:rsid w:val="005568EF"/>
    <w:rsid w:val="005604AC"/>
    <w:rsid w:val="0057179B"/>
    <w:rsid w:val="00576614"/>
    <w:rsid w:val="00592A31"/>
    <w:rsid w:val="00593C68"/>
    <w:rsid w:val="005A71C0"/>
    <w:rsid w:val="005B64F1"/>
    <w:rsid w:val="005B6EA3"/>
    <w:rsid w:val="005B7418"/>
    <w:rsid w:val="005C21C5"/>
    <w:rsid w:val="005C506C"/>
    <w:rsid w:val="005E79AA"/>
    <w:rsid w:val="005F25E5"/>
    <w:rsid w:val="006168DC"/>
    <w:rsid w:val="006251EB"/>
    <w:rsid w:val="00627A45"/>
    <w:rsid w:val="00641B21"/>
    <w:rsid w:val="00643281"/>
    <w:rsid w:val="006643C6"/>
    <w:rsid w:val="00683D37"/>
    <w:rsid w:val="00686CA7"/>
    <w:rsid w:val="00686E74"/>
    <w:rsid w:val="006906C4"/>
    <w:rsid w:val="006959BF"/>
    <w:rsid w:val="006A2273"/>
    <w:rsid w:val="006A657F"/>
    <w:rsid w:val="006D5191"/>
    <w:rsid w:val="006D5F64"/>
    <w:rsid w:val="006F2011"/>
    <w:rsid w:val="006F3F58"/>
    <w:rsid w:val="006F4ABB"/>
    <w:rsid w:val="00713360"/>
    <w:rsid w:val="00713682"/>
    <w:rsid w:val="00721168"/>
    <w:rsid w:val="0072700E"/>
    <w:rsid w:val="00731E44"/>
    <w:rsid w:val="00731FBD"/>
    <w:rsid w:val="0073223F"/>
    <w:rsid w:val="00737312"/>
    <w:rsid w:val="007405E2"/>
    <w:rsid w:val="007479CA"/>
    <w:rsid w:val="00757D22"/>
    <w:rsid w:val="00760232"/>
    <w:rsid w:val="007625A1"/>
    <w:rsid w:val="00762DBA"/>
    <w:rsid w:val="0077045F"/>
    <w:rsid w:val="00781416"/>
    <w:rsid w:val="00783D4E"/>
    <w:rsid w:val="0078429C"/>
    <w:rsid w:val="007909AC"/>
    <w:rsid w:val="007A4DD8"/>
    <w:rsid w:val="007A7212"/>
    <w:rsid w:val="007B282C"/>
    <w:rsid w:val="007D62B7"/>
    <w:rsid w:val="007D6CA5"/>
    <w:rsid w:val="007F05E0"/>
    <w:rsid w:val="007F17F9"/>
    <w:rsid w:val="0080234F"/>
    <w:rsid w:val="00803B3E"/>
    <w:rsid w:val="0080539F"/>
    <w:rsid w:val="008070FA"/>
    <w:rsid w:val="008259A3"/>
    <w:rsid w:val="00843E84"/>
    <w:rsid w:val="00853665"/>
    <w:rsid w:val="008540D8"/>
    <w:rsid w:val="00862B42"/>
    <w:rsid w:val="008677DA"/>
    <w:rsid w:val="00873027"/>
    <w:rsid w:val="008758A4"/>
    <w:rsid w:val="00877B96"/>
    <w:rsid w:val="00884EC8"/>
    <w:rsid w:val="008A1663"/>
    <w:rsid w:val="008A3BE9"/>
    <w:rsid w:val="008B2449"/>
    <w:rsid w:val="008C1D59"/>
    <w:rsid w:val="008E2C6E"/>
    <w:rsid w:val="008E6341"/>
    <w:rsid w:val="008F3E4D"/>
    <w:rsid w:val="008F77BC"/>
    <w:rsid w:val="0090214D"/>
    <w:rsid w:val="00912BAF"/>
    <w:rsid w:val="00922369"/>
    <w:rsid w:val="00940C8A"/>
    <w:rsid w:val="0094231B"/>
    <w:rsid w:val="00951F69"/>
    <w:rsid w:val="0096190E"/>
    <w:rsid w:val="00962DE5"/>
    <w:rsid w:val="00976EF5"/>
    <w:rsid w:val="00991CA4"/>
    <w:rsid w:val="00994090"/>
    <w:rsid w:val="009B0687"/>
    <w:rsid w:val="009B18EF"/>
    <w:rsid w:val="009E7348"/>
    <w:rsid w:val="009F6419"/>
    <w:rsid w:val="009F6A92"/>
    <w:rsid w:val="00A209A3"/>
    <w:rsid w:val="00A24183"/>
    <w:rsid w:val="00A37A5B"/>
    <w:rsid w:val="00A51BA7"/>
    <w:rsid w:val="00A52245"/>
    <w:rsid w:val="00A52BDB"/>
    <w:rsid w:val="00A5565C"/>
    <w:rsid w:val="00A55F37"/>
    <w:rsid w:val="00A56460"/>
    <w:rsid w:val="00A56D33"/>
    <w:rsid w:val="00A663C0"/>
    <w:rsid w:val="00A67590"/>
    <w:rsid w:val="00A77CB9"/>
    <w:rsid w:val="00A812AA"/>
    <w:rsid w:val="00A907E2"/>
    <w:rsid w:val="00A92FE3"/>
    <w:rsid w:val="00A95F8C"/>
    <w:rsid w:val="00AA2377"/>
    <w:rsid w:val="00AC2DC9"/>
    <w:rsid w:val="00AD2B24"/>
    <w:rsid w:val="00AF3876"/>
    <w:rsid w:val="00B07274"/>
    <w:rsid w:val="00B12636"/>
    <w:rsid w:val="00B371B0"/>
    <w:rsid w:val="00B430DE"/>
    <w:rsid w:val="00B50C59"/>
    <w:rsid w:val="00B617D0"/>
    <w:rsid w:val="00B72FD3"/>
    <w:rsid w:val="00B83D39"/>
    <w:rsid w:val="00B85D7E"/>
    <w:rsid w:val="00B90325"/>
    <w:rsid w:val="00B91FE9"/>
    <w:rsid w:val="00B95F55"/>
    <w:rsid w:val="00BA6FBF"/>
    <w:rsid w:val="00BC5BCB"/>
    <w:rsid w:val="00BD4758"/>
    <w:rsid w:val="00BD4E77"/>
    <w:rsid w:val="00BD56DF"/>
    <w:rsid w:val="00BD7370"/>
    <w:rsid w:val="00BD7F48"/>
    <w:rsid w:val="00BE7955"/>
    <w:rsid w:val="00C0627A"/>
    <w:rsid w:val="00C07A81"/>
    <w:rsid w:val="00C10779"/>
    <w:rsid w:val="00C129A4"/>
    <w:rsid w:val="00C144B0"/>
    <w:rsid w:val="00C1531D"/>
    <w:rsid w:val="00C169A6"/>
    <w:rsid w:val="00C41207"/>
    <w:rsid w:val="00C429B1"/>
    <w:rsid w:val="00C433D7"/>
    <w:rsid w:val="00C444C8"/>
    <w:rsid w:val="00C76255"/>
    <w:rsid w:val="00C766AF"/>
    <w:rsid w:val="00C83789"/>
    <w:rsid w:val="00C83EFF"/>
    <w:rsid w:val="00C92320"/>
    <w:rsid w:val="00CA1915"/>
    <w:rsid w:val="00CA346C"/>
    <w:rsid w:val="00CB471D"/>
    <w:rsid w:val="00CC41EE"/>
    <w:rsid w:val="00CC7364"/>
    <w:rsid w:val="00CD0DD1"/>
    <w:rsid w:val="00CF6847"/>
    <w:rsid w:val="00CF7D8B"/>
    <w:rsid w:val="00D028A5"/>
    <w:rsid w:val="00D145EA"/>
    <w:rsid w:val="00D24610"/>
    <w:rsid w:val="00D25795"/>
    <w:rsid w:val="00D375DE"/>
    <w:rsid w:val="00D401C8"/>
    <w:rsid w:val="00D46339"/>
    <w:rsid w:val="00D6097D"/>
    <w:rsid w:val="00D67564"/>
    <w:rsid w:val="00D77592"/>
    <w:rsid w:val="00DA442B"/>
    <w:rsid w:val="00DC4B60"/>
    <w:rsid w:val="00DD15C6"/>
    <w:rsid w:val="00DE5E5A"/>
    <w:rsid w:val="00DE6ECD"/>
    <w:rsid w:val="00DF441C"/>
    <w:rsid w:val="00DF44D6"/>
    <w:rsid w:val="00DF6BA4"/>
    <w:rsid w:val="00E12D3C"/>
    <w:rsid w:val="00E16E2E"/>
    <w:rsid w:val="00E17DDC"/>
    <w:rsid w:val="00E253B9"/>
    <w:rsid w:val="00E41725"/>
    <w:rsid w:val="00E4621A"/>
    <w:rsid w:val="00E4768F"/>
    <w:rsid w:val="00E57013"/>
    <w:rsid w:val="00E61A3F"/>
    <w:rsid w:val="00E7091C"/>
    <w:rsid w:val="00E807EB"/>
    <w:rsid w:val="00E82C01"/>
    <w:rsid w:val="00E935A8"/>
    <w:rsid w:val="00E94990"/>
    <w:rsid w:val="00E97D63"/>
    <w:rsid w:val="00EA0CF9"/>
    <w:rsid w:val="00EA567C"/>
    <w:rsid w:val="00EB264E"/>
    <w:rsid w:val="00EB2720"/>
    <w:rsid w:val="00EC22B9"/>
    <w:rsid w:val="00EC4401"/>
    <w:rsid w:val="00EC7AD0"/>
    <w:rsid w:val="00ED1ACE"/>
    <w:rsid w:val="00ED6712"/>
    <w:rsid w:val="00EE20F6"/>
    <w:rsid w:val="00EE286F"/>
    <w:rsid w:val="00EE2894"/>
    <w:rsid w:val="00EE7D30"/>
    <w:rsid w:val="00F0170B"/>
    <w:rsid w:val="00F1176B"/>
    <w:rsid w:val="00F24C97"/>
    <w:rsid w:val="00F42459"/>
    <w:rsid w:val="00F455B5"/>
    <w:rsid w:val="00F56F42"/>
    <w:rsid w:val="00F64B6F"/>
    <w:rsid w:val="00F70CEB"/>
    <w:rsid w:val="00F75BBB"/>
    <w:rsid w:val="00FA0F3D"/>
    <w:rsid w:val="00FA2DF5"/>
    <w:rsid w:val="00FA3C22"/>
    <w:rsid w:val="00FA592E"/>
    <w:rsid w:val="00FB0491"/>
    <w:rsid w:val="00FB5AE1"/>
    <w:rsid w:val="00FD1DB0"/>
    <w:rsid w:val="00FD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3E501"/>
  <w15:chartTrackingRefBased/>
  <w15:docId w15:val="{CA901834-AE85-4E75-91A7-DB94D1C8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441C"/>
    <w:pPr>
      <w:keepNext/>
      <w:jc w:val="center"/>
      <w:outlineLvl w:val="0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7A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7A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9409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940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B2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282C"/>
  </w:style>
  <w:style w:type="character" w:styleId="FootnoteReference">
    <w:name w:val="footnote reference"/>
    <w:rsid w:val="007B282C"/>
    <w:rPr>
      <w:vertAlign w:val="superscript"/>
    </w:rPr>
  </w:style>
  <w:style w:type="character" w:customStyle="1" w:styleId="Heading1Char">
    <w:name w:val="Heading 1 Char"/>
    <w:link w:val="Heading1"/>
    <w:rsid w:val="00DF441C"/>
    <w:rPr>
      <w:rFonts w:ascii="Tahoma" w:hAnsi="Tahoma" w:cs="Tahoma"/>
      <w:sz w:val="24"/>
      <w:szCs w:val="24"/>
      <w:u w:val="single"/>
    </w:rPr>
  </w:style>
  <w:style w:type="character" w:styleId="Hyperlink">
    <w:name w:val="Hyperlink"/>
    <w:rsid w:val="00DF4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F8C"/>
    <w:pPr>
      <w:ind w:left="720"/>
      <w:contextualSpacing/>
    </w:pPr>
  </w:style>
  <w:style w:type="character" w:styleId="CommentReference">
    <w:name w:val="annotation reference"/>
    <w:rsid w:val="006D5F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F64"/>
  </w:style>
  <w:style w:type="paragraph" w:styleId="CommentSubject">
    <w:name w:val="annotation subject"/>
    <w:basedOn w:val="CommentText"/>
    <w:next w:val="CommentText"/>
    <w:link w:val="CommentSubjectChar"/>
    <w:rsid w:val="006D5F64"/>
    <w:rPr>
      <w:b/>
      <w:bCs/>
    </w:rPr>
  </w:style>
  <w:style w:type="character" w:customStyle="1" w:styleId="CommentSubjectChar">
    <w:name w:val="Comment Subject Char"/>
    <w:link w:val="CommentSubject"/>
    <w:rsid w:val="006D5F64"/>
    <w:rPr>
      <w:b/>
      <w:bCs/>
    </w:rPr>
  </w:style>
  <w:style w:type="paragraph" w:styleId="Revision">
    <w:name w:val="Revision"/>
    <w:hidden/>
    <w:uiPriority w:val="99"/>
    <w:semiHidden/>
    <w:rsid w:val="006D5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1" ma:contentTypeDescription="Create a new document." ma:contentTypeScope="" ma:versionID="4a79fc4116cf3721f0ae24334a668b6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dc02c8745e8b875dc19669d99904f8e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SharedWithUsers xmlns="26d81215-cfa5-4b41-94b0-2827e70eb11a">
      <UserInfo>
        <DisplayName/>
        <AccountId xsi:nil="true"/>
        <AccountType/>
      </UserInfo>
    </SharedWithUsers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A6FB-E9D3-4077-A814-661836A16C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C4757D-4BD5-4915-9223-0B2B7AD86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EA13F-959F-4BB2-A368-1902BBB2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898BF-934C-4B57-B186-AB99ACAE6A8C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5.xml><?xml version="1.0" encoding="utf-8"?>
<ds:datastoreItem xmlns:ds="http://schemas.openxmlformats.org/officeDocument/2006/customXml" ds:itemID="{6A1C4DCD-3116-472C-920A-04FB101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5382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G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G</dc:creator>
  <cp:keywords/>
  <cp:lastModifiedBy>Meredith Morgan - QCS</cp:lastModifiedBy>
  <cp:revision>2</cp:revision>
  <cp:lastPrinted>2019-01-07T19:53:00Z</cp:lastPrinted>
  <dcterms:created xsi:type="dcterms:W3CDTF">2022-12-09T14:11:00Z</dcterms:created>
  <dcterms:modified xsi:type="dcterms:W3CDTF">2022-12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reatedby">
    <vt:lpwstr/>
  </property>
  <property fmtid="{D5CDD505-2E9C-101B-9397-08002B2CF9AE}" pid="4" name="ContentTypeId">
    <vt:lpwstr>0x01010073A90DB4E298DF48979A6FA7847D33A2</vt:lpwstr>
  </property>
</Properties>
</file>